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0660" w14:textId="77777777" w:rsidR="00D90D9A" w:rsidRDefault="00D90D9A" w:rsidP="00D90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6F65" w14:textId="77777777" w:rsidR="00D90D9A" w:rsidRDefault="00D90D9A" w:rsidP="00D90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A659F" w14:textId="77777777" w:rsidR="00D90D9A" w:rsidRDefault="00D90D9A" w:rsidP="00D90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78C05" w14:textId="77777777" w:rsidR="00D90D9A" w:rsidRDefault="00D90D9A" w:rsidP="00D90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B2F33" w14:textId="71F09196" w:rsidR="00D90D9A" w:rsidRDefault="00D90D9A" w:rsidP="00D90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rriculu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la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ven Semester </w:t>
      </w:r>
      <w:r>
        <w:rPr>
          <w:rFonts w:ascii="Times New Roman" w:hAnsi="Times New Roman" w:cs="Times New Roman"/>
          <w:b/>
          <w:sz w:val="28"/>
          <w:szCs w:val="28"/>
        </w:rPr>
        <w:t>(2025-2026)</w:t>
      </w:r>
    </w:p>
    <w:p w14:paraId="7F33AF4D" w14:textId="77777777" w:rsidR="004248CD" w:rsidRDefault="00D90D9A" w:rsidP="00D90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 III</w:t>
      </w:r>
    </w:p>
    <w:p w14:paraId="4C6E9423" w14:textId="3F3C1663" w:rsidR="00D90D9A" w:rsidRDefault="00D90D9A" w:rsidP="00D9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Year</w:t>
      </w:r>
    </w:p>
    <w:p w14:paraId="4935F009" w14:textId="77777777" w:rsidR="00D90D9A" w:rsidRDefault="00D90D9A" w:rsidP="00D90D9A">
      <w:pPr>
        <w:jc w:val="center"/>
        <w:rPr>
          <w:rFonts w:ascii="Times New Roman" w:hAnsi="Times New Roman" w:cs="Times New Roman"/>
          <w:b/>
        </w:rPr>
      </w:pPr>
    </w:p>
    <w:p w14:paraId="354663A2" w14:textId="77777777" w:rsidR="00D90D9A" w:rsidRDefault="00D90D9A" w:rsidP="00D90D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er Name: Chaity Das</w:t>
      </w:r>
    </w:p>
    <w:p w14:paraId="686919F0" w14:textId="2509C0C5" w:rsidR="00D90D9A" w:rsidRDefault="00D90D9A" w:rsidP="00D90D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name: Culture and Theory</w:t>
      </w:r>
    </w:p>
    <w:p w14:paraId="2314EF18" w14:textId="3B449A79" w:rsidR="00D90D9A" w:rsidRDefault="00D90D9A" w:rsidP="00D90D9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type: Lecture (1L)</w:t>
      </w:r>
    </w:p>
    <w:p w14:paraId="75253C90" w14:textId="17328B5F" w:rsidR="00D90D9A" w:rsidRDefault="00D90D9A" w:rsidP="00D90D9A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emester: 6</w:t>
      </w:r>
      <w:r w:rsidRPr="00D90D9A">
        <w:rPr>
          <w:rFonts w:ascii="Times New Roman" w:hAnsi="Times New Roman" w:cs="Times New Roman"/>
          <w:b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14:paraId="30916024" w14:textId="00043A11" w:rsidR="00D90D9A" w:rsidRDefault="00D90D9A" w:rsidP="00D90D9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shared with: Priyanka and Asmita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D90D9A" w14:paraId="5CCDA206" w14:textId="77777777" w:rsidTr="00C300F4">
        <w:tc>
          <w:tcPr>
            <w:tcW w:w="4957" w:type="dxa"/>
          </w:tcPr>
          <w:p w14:paraId="54221A6C" w14:textId="77777777" w:rsidR="00D90D9A" w:rsidRDefault="00D90D9A" w:rsidP="00C300F4">
            <w:r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268" w:type="dxa"/>
          </w:tcPr>
          <w:p w14:paraId="3B5C76CE" w14:textId="77777777" w:rsidR="00D90D9A" w:rsidRDefault="00D90D9A" w:rsidP="00C300F4">
            <w:r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551" w:type="dxa"/>
          </w:tcPr>
          <w:p w14:paraId="654680F2" w14:textId="77777777" w:rsidR="00D90D9A" w:rsidRDefault="00D90D9A" w:rsidP="00C300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s/Assignments/ Revision/Presentations etc</w:t>
            </w:r>
          </w:p>
        </w:tc>
      </w:tr>
      <w:tr w:rsidR="00D90D9A" w14:paraId="6C3DFD5A" w14:textId="77777777" w:rsidTr="00C300F4">
        <w:tc>
          <w:tcPr>
            <w:tcW w:w="4957" w:type="dxa"/>
          </w:tcPr>
          <w:p w14:paraId="57CD9F6A" w14:textId="77777777" w:rsidR="00D90D9A" w:rsidRDefault="00D90D9A" w:rsidP="00C300F4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Introduction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to the paper </w:t>
            </w:r>
          </w:p>
          <w:p w14:paraId="1780F3EE" w14:textId="77777777" w:rsidR="00D90D9A" w:rsidRDefault="00D90D9A" w:rsidP="00D90D9A">
            <w:p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83A25A" w14:textId="0FD694EF" w:rsidR="00D90D9A" w:rsidRDefault="00D90D9A" w:rsidP="00D90D9A">
            <w:r>
              <w:t xml:space="preserve">January </w:t>
            </w:r>
          </w:p>
        </w:tc>
        <w:tc>
          <w:tcPr>
            <w:tcW w:w="2551" w:type="dxa"/>
          </w:tcPr>
          <w:p w14:paraId="74F808E5" w14:textId="67E5410C" w:rsidR="00D90D9A" w:rsidRDefault="00D90D9A" w:rsidP="00C300F4">
            <w:r>
              <w:t xml:space="preserve">NA </w:t>
            </w:r>
          </w:p>
          <w:p w14:paraId="6A7A2DDA" w14:textId="648DF9FB" w:rsidR="00D90D9A" w:rsidRDefault="00D90D9A" w:rsidP="00C300F4"/>
        </w:tc>
      </w:tr>
      <w:tr w:rsidR="00D90D9A" w14:paraId="441E1773" w14:textId="77777777" w:rsidTr="00C300F4">
        <w:tc>
          <w:tcPr>
            <w:tcW w:w="4957" w:type="dxa"/>
          </w:tcPr>
          <w:p w14:paraId="212D5AE3" w14:textId="102FABA3" w:rsidR="00D90D9A" w:rsidRDefault="00D90D9A" w:rsidP="00C300F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nit 3</w:t>
            </w:r>
          </w:p>
          <w:p w14:paraId="74780D56" w14:textId="15A6E3D2" w:rsidR="00D90D9A" w:rsidRDefault="00D90D9A" w:rsidP="00C300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The Voyage by Katherine </w:t>
            </w:r>
            <w:r w:rsidR="00462B89">
              <w:rPr>
                <w:rFonts w:ascii="Times New Roman" w:hAnsi="Times New Roman" w:cs="Times New Roman"/>
                <w:bCs/>
                <w:color w:val="000000"/>
              </w:rPr>
              <w:t>Mansfield</w:t>
            </w:r>
          </w:p>
          <w:p w14:paraId="64046D3C" w14:textId="77777777" w:rsidR="00D90D9A" w:rsidRDefault="00D90D9A" w:rsidP="00C300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0A551E23" w14:textId="77777777" w:rsidR="00462B89" w:rsidRDefault="00462B89" w:rsidP="00C300F4"/>
          <w:p w14:paraId="18DF8E89" w14:textId="263CECCC" w:rsidR="00D90D9A" w:rsidRDefault="00462B89" w:rsidP="00C300F4">
            <w:r>
              <w:t>February</w:t>
            </w:r>
          </w:p>
          <w:p w14:paraId="536BDB49" w14:textId="77777777" w:rsidR="00D90D9A" w:rsidRDefault="00D90D9A" w:rsidP="00C300F4"/>
        </w:tc>
        <w:tc>
          <w:tcPr>
            <w:tcW w:w="2551" w:type="dxa"/>
          </w:tcPr>
          <w:p w14:paraId="6BC85E3A" w14:textId="77777777" w:rsidR="00D90D9A" w:rsidRDefault="00D90D9A" w:rsidP="00C300F4"/>
          <w:p w14:paraId="57A08513" w14:textId="730695DE" w:rsidR="00D90D9A" w:rsidRDefault="00462B89" w:rsidP="00462B89">
            <w:r>
              <w:t>Internal Assessment on short story</w:t>
            </w:r>
          </w:p>
        </w:tc>
      </w:tr>
      <w:tr w:rsidR="00D90D9A" w14:paraId="6EFD608C" w14:textId="77777777" w:rsidTr="00C300F4">
        <w:tc>
          <w:tcPr>
            <w:tcW w:w="4957" w:type="dxa"/>
          </w:tcPr>
          <w:p w14:paraId="51766B25" w14:textId="77777777" w:rsidR="00D90D9A" w:rsidRDefault="00D90D9A" w:rsidP="00C300F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6F95883" w14:textId="345CC138" w:rsidR="00D90D9A" w:rsidRDefault="00D90D9A" w:rsidP="00C300F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Unit </w:t>
            </w:r>
            <w:r w:rsidR="00462B89">
              <w:rPr>
                <w:rFonts w:ascii="Times New Roman" w:hAnsi="Times New Roman" w:cs="Times New Roman"/>
                <w:bCs/>
                <w:color w:val="000000"/>
              </w:rPr>
              <w:t>3: What is an author by Michel Foucault</w:t>
            </w:r>
          </w:p>
        </w:tc>
        <w:tc>
          <w:tcPr>
            <w:tcW w:w="2268" w:type="dxa"/>
          </w:tcPr>
          <w:p w14:paraId="66C56CE8" w14:textId="77777777" w:rsidR="00D90D9A" w:rsidRDefault="00D90D9A" w:rsidP="00C300F4"/>
          <w:p w14:paraId="3EEFFFE2" w14:textId="77777777" w:rsidR="00D90D9A" w:rsidRDefault="00D90D9A" w:rsidP="00C300F4">
            <w:r>
              <w:t xml:space="preserve">March </w:t>
            </w:r>
          </w:p>
        </w:tc>
        <w:tc>
          <w:tcPr>
            <w:tcW w:w="2551" w:type="dxa"/>
          </w:tcPr>
          <w:p w14:paraId="46F12B1C" w14:textId="694247C5" w:rsidR="00D90D9A" w:rsidRDefault="00462B89" w:rsidP="00C300F4">
            <w:r>
              <w:t>Linking authorship and writing in culture</w:t>
            </w:r>
          </w:p>
          <w:p w14:paraId="54C9D302" w14:textId="391B449A" w:rsidR="00462B89" w:rsidRDefault="00462B89" w:rsidP="00C300F4">
            <w:r>
              <w:t>Class test</w:t>
            </w:r>
          </w:p>
          <w:p w14:paraId="2D0F9C67" w14:textId="77777777" w:rsidR="00D90D9A" w:rsidRDefault="00D90D9A" w:rsidP="00C300F4"/>
          <w:p w14:paraId="4AEFDCFB" w14:textId="77777777" w:rsidR="00D90D9A" w:rsidRDefault="00D90D9A" w:rsidP="00C300F4"/>
        </w:tc>
      </w:tr>
      <w:tr w:rsidR="00D90D9A" w14:paraId="37543750" w14:textId="77777777" w:rsidTr="00C300F4">
        <w:tc>
          <w:tcPr>
            <w:tcW w:w="4957" w:type="dxa"/>
          </w:tcPr>
          <w:p w14:paraId="096DD31F" w14:textId="77777777" w:rsidR="00D90D9A" w:rsidRDefault="00D90D9A" w:rsidP="00C300F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55491444" w14:textId="77777777" w:rsidR="00D90D9A" w:rsidRDefault="00D90D9A" w:rsidP="00C300F4"/>
        </w:tc>
        <w:tc>
          <w:tcPr>
            <w:tcW w:w="2551" w:type="dxa"/>
          </w:tcPr>
          <w:p w14:paraId="6F9B63E5" w14:textId="77777777" w:rsidR="00D90D9A" w:rsidRDefault="00D90D9A" w:rsidP="00C300F4"/>
        </w:tc>
      </w:tr>
    </w:tbl>
    <w:p w14:paraId="34DAB9ED" w14:textId="77777777" w:rsidR="00D90D9A" w:rsidRDefault="00D90D9A" w:rsidP="00D90D9A"/>
    <w:p w14:paraId="461B85F9" w14:textId="77777777" w:rsidR="00D90D9A" w:rsidRDefault="00D90D9A" w:rsidP="00D90D9A">
      <w:pP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</w:p>
    <w:p w14:paraId="28EF893C" w14:textId="77777777" w:rsidR="00D90D9A" w:rsidRDefault="00D90D9A" w:rsidP="00D90D9A">
      <w:pPr>
        <w:rPr>
          <w:rFonts w:ascii="Times New Roman" w:hAnsi="Times New Roman" w:cs="Times New Roman"/>
          <w:b/>
          <w:sz w:val="24"/>
          <w:szCs w:val="24"/>
        </w:rPr>
      </w:pPr>
    </w:p>
    <w:p w14:paraId="08708C3B" w14:textId="77777777" w:rsidR="00D90D9A" w:rsidRDefault="00D90D9A" w:rsidP="00D90D9A">
      <w:pPr>
        <w:rPr>
          <w:rFonts w:ascii="Times New Roman" w:hAnsi="Times New Roman" w:cs="Times New Roman"/>
          <w:b/>
          <w:sz w:val="24"/>
          <w:szCs w:val="24"/>
        </w:rPr>
      </w:pPr>
    </w:p>
    <w:p w14:paraId="60C06735" w14:textId="77777777" w:rsidR="00D90D9A" w:rsidRDefault="00D90D9A" w:rsidP="00D90D9A">
      <w:pPr>
        <w:rPr>
          <w:rFonts w:ascii="Times New Roman" w:hAnsi="Times New Roman" w:cs="Times New Roman"/>
          <w:b/>
          <w:sz w:val="24"/>
          <w:szCs w:val="24"/>
        </w:rPr>
      </w:pPr>
    </w:p>
    <w:p w14:paraId="79E8ABFE" w14:textId="77777777" w:rsidR="002B1BA3" w:rsidRDefault="002B1BA3">
      <w:pPr>
        <w:rPr>
          <w:rFonts w:ascii="Times New Roman" w:hAnsi="Times New Roman" w:cs="Times New Roman"/>
          <w:b/>
          <w:sz w:val="24"/>
          <w:szCs w:val="24"/>
        </w:rPr>
      </w:pPr>
    </w:p>
    <w:p w14:paraId="6E1B1AF1" w14:textId="77777777" w:rsidR="002B1BA3" w:rsidRDefault="002B1BA3">
      <w:pPr>
        <w:rPr>
          <w:rFonts w:ascii="Times New Roman" w:hAnsi="Times New Roman" w:cs="Times New Roman"/>
          <w:b/>
          <w:sz w:val="24"/>
          <w:szCs w:val="24"/>
        </w:rPr>
      </w:pPr>
    </w:p>
    <w:p w14:paraId="20E59081" w14:textId="77777777" w:rsidR="002B1BA3" w:rsidRDefault="002B1BA3">
      <w:pPr>
        <w:rPr>
          <w:rFonts w:ascii="Times New Roman" w:hAnsi="Times New Roman" w:cs="Times New Roman"/>
          <w:b/>
          <w:sz w:val="24"/>
          <w:szCs w:val="24"/>
        </w:rPr>
      </w:pPr>
    </w:p>
    <w:sectPr w:rsidR="002B1BA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2A39" w14:textId="77777777" w:rsidR="00760CA0" w:rsidRDefault="00760CA0">
      <w:pPr>
        <w:spacing w:line="240" w:lineRule="auto"/>
      </w:pPr>
      <w:r>
        <w:separator/>
      </w:r>
    </w:p>
  </w:endnote>
  <w:endnote w:type="continuationSeparator" w:id="0">
    <w:p w14:paraId="539E2619" w14:textId="77777777" w:rsidR="00760CA0" w:rsidRDefault="0076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95C6" w14:textId="77777777" w:rsidR="00760CA0" w:rsidRDefault="00760CA0">
      <w:pPr>
        <w:spacing w:after="0"/>
      </w:pPr>
      <w:r>
        <w:separator/>
      </w:r>
    </w:p>
  </w:footnote>
  <w:footnote w:type="continuationSeparator" w:id="0">
    <w:p w14:paraId="0B9C3539" w14:textId="77777777" w:rsidR="00760CA0" w:rsidRDefault="00760C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02F1EB3"/>
    <w:rsid w:val="000A0B27"/>
    <w:rsid w:val="001B4B72"/>
    <w:rsid w:val="001D27DC"/>
    <w:rsid w:val="001E7B19"/>
    <w:rsid w:val="00252A65"/>
    <w:rsid w:val="002B1BA3"/>
    <w:rsid w:val="002E42D2"/>
    <w:rsid w:val="00372037"/>
    <w:rsid w:val="003B7D0E"/>
    <w:rsid w:val="003F7E9F"/>
    <w:rsid w:val="004248CD"/>
    <w:rsid w:val="00451D61"/>
    <w:rsid w:val="00462B89"/>
    <w:rsid w:val="00466420"/>
    <w:rsid w:val="006053F8"/>
    <w:rsid w:val="00715BB8"/>
    <w:rsid w:val="00760CA0"/>
    <w:rsid w:val="00767DE5"/>
    <w:rsid w:val="008A17E7"/>
    <w:rsid w:val="009133A5"/>
    <w:rsid w:val="00946424"/>
    <w:rsid w:val="00BE2BEA"/>
    <w:rsid w:val="00CA7A03"/>
    <w:rsid w:val="00CE278C"/>
    <w:rsid w:val="00D90D9A"/>
    <w:rsid w:val="00DB31B0"/>
    <w:rsid w:val="00E079D4"/>
    <w:rsid w:val="00E12AC6"/>
    <w:rsid w:val="00E63E8E"/>
    <w:rsid w:val="00E77BD4"/>
    <w:rsid w:val="00F06B51"/>
    <w:rsid w:val="00FE217D"/>
    <w:rsid w:val="1C6D3A85"/>
    <w:rsid w:val="6F432AC9"/>
    <w:rsid w:val="702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6ACFA"/>
  <w15:docId w15:val="{1968FB91-19B1-44B1-819F-8AA008E4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C56869-1515-4CEA-B986-A3E087C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875</dc:creator>
  <cp:lastModifiedBy>chaity das</cp:lastModifiedBy>
  <cp:revision>2</cp:revision>
  <dcterms:created xsi:type="dcterms:W3CDTF">2026-02-23T16:52:00Z</dcterms:created>
  <dcterms:modified xsi:type="dcterms:W3CDTF">2026-02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9051753349745A58DEB503E5412D8BE</vt:lpwstr>
  </property>
</Properties>
</file>